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A358D56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A358D4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3A358D5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358D5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358D5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A358D5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A358D5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A358D5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A358D6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D5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358D58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3A358D5E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3A358D5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A3592AD" wp14:editId="3A3592A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A3592AF" wp14:editId="3A3592B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3A358D5B" w14:textId="03D6B5A7" w:rsidR="00897B8A" w:rsidRPr="00CB4670" w:rsidRDefault="00C9270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467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CB46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A358D5D" w14:textId="77777777" w:rsidR="00897B8A" w:rsidRPr="00AA71CD" w:rsidRDefault="00C9270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927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информационно-аналитической системы по структуре владения и управления организациями атомной отрасли </w:t>
                  </w:r>
                  <w:proofErr w:type="spellStart"/>
                  <w:r w:rsidRPr="00C927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 w:rsidRPr="00C927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927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Pr="00C927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 «База корпоративной структуры упр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ав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3A358D5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358D60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D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A358D66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A358D64" w14:textId="1B588447" w:rsidR="00490436" w:rsidRPr="000B02E6" w:rsidRDefault="00C92701" w:rsidP="009D7ECE">
            <w:pPr>
              <w:spacing w:after="0" w:line="240" w:lineRule="auto"/>
              <w:rPr>
                <w:rFonts w:ascii="Times New Roman" w:hAnsi="Times New Roman"/>
              </w:rPr>
            </w:pPr>
            <w:r w:rsidRPr="00651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9D7EC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6515E4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</w:t>
            </w:r>
            <w:r w:rsidR="009D7EC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651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стабильное функционирование </w:t>
            </w:r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ой системы по структуре владения и управления организациями атомной отрасли </w:t>
            </w:r>
            <w:proofErr w:type="spellStart"/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«База корпоративной структуры управления </w:t>
            </w:r>
            <w:proofErr w:type="spellStart"/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5C039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15E4">
              <w:rPr>
                <w:rFonts w:ascii="Times New Roman" w:hAnsi="Times New Roman"/>
                <w:color w:val="000000"/>
                <w:sz w:val="24"/>
                <w:szCs w:val="24"/>
              </w:rPr>
              <w:t>в объ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ованной функциональности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становленной период доступности, а также своевременную поддержку пользова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D6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3A358D6A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D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358D68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D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A358D78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358D6B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A358D6C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3A358D6D" w14:textId="43A0550C" w:rsidR="006D2E84" w:rsidRPr="000B02E6" w:rsidRDefault="00F604F5" w:rsidP="00F604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A358D6E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A358D6F" w14:textId="01B6246F" w:rsidR="005A496A" w:rsidRPr="000B02E6" w:rsidRDefault="00F604F5" w:rsidP="00F604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A358D7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A358D71" w14:textId="4404A837" w:rsidR="005A496A" w:rsidRPr="000B02E6" w:rsidRDefault="00F604F5" w:rsidP="00F604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</w:t>
            </w:r>
            <w:r w:rsidR="005A496A" w:rsidRPr="006A2494">
              <w:rPr>
                <w:rFonts w:ascii="Times New Roman" w:hAnsi="Times New Roman"/>
                <w:bCs/>
                <w:u w:val="single"/>
              </w:rPr>
              <w:t>требуется СКЗИ на АРМ</w:t>
            </w:r>
            <w:r w:rsidR="005A496A" w:rsidRPr="000B02E6">
              <w:rPr>
                <w:rFonts w:ascii="Times New Roman" w:hAnsi="Times New Roman"/>
                <w:bCs/>
              </w:rPr>
              <w:t xml:space="preserve"> / не требуется)</w:t>
            </w:r>
          </w:p>
          <w:p w14:paraId="3A358D7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A358D73" w14:textId="1020590B" w:rsidR="006D2E84" w:rsidRPr="000B02E6" w:rsidRDefault="00F604F5" w:rsidP="00F604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3A358D7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A358D75" w14:textId="20524B52" w:rsidR="006D2E84" w:rsidRPr="000B02E6" w:rsidRDefault="00F604F5" w:rsidP="00F604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A358D76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A358D77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A358D7C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D7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358D7A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D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A358DAE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7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D7E" w14:textId="77777777" w:rsidR="00C92701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5E4">
              <w:rPr>
                <w:rFonts w:ascii="Times New Roman" w:hAnsi="Times New Roman"/>
                <w:sz w:val="24"/>
                <w:szCs w:val="24"/>
              </w:rPr>
              <w:t xml:space="preserve">В рамках ИТ-услуги поддерживаются след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дуры: </w:t>
            </w:r>
          </w:p>
          <w:p w14:paraId="3A358D7F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Учет корпоративных мероприятий в БКУ </w:t>
            </w:r>
            <w:proofErr w:type="spellStart"/>
            <w:r w:rsidRPr="00BA0003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BA00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A0003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BA00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A358D80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Хранение корпоративных файлов по категориям: учредительные и регистрационные документы, протоколы и решения, активы, ФАС и ЦБ, отчеты оценщика, годовые отчеты, бухгалтерская отчетность.</w:t>
            </w:r>
          </w:p>
          <w:p w14:paraId="3A358D81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Проверка необходимости корпоративных одобрений для согласования договора</w:t>
            </w:r>
          </w:p>
          <w:p w14:paraId="3A358D82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Определение перечня должностных лиц по согласованию корпоративных вопросов до их вынесения на корпоративные мероприятия</w:t>
            </w:r>
          </w:p>
          <w:p w14:paraId="3A358D83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персональных сведений физических лиц</w:t>
            </w:r>
          </w:p>
          <w:p w14:paraId="3A358D84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сделок с акциями/долями физических лиц</w:t>
            </w:r>
          </w:p>
          <w:p w14:paraId="3A358D85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родственников физических лиц</w:t>
            </w:r>
          </w:p>
          <w:p w14:paraId="3A358D86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участия физических лиц в организациях отрасли и прочих организациях</w:t>
            </w:r>
          </w:p>
          <w:p w14:paraId="3A358D87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общей информации об организации</w:t>
            </w:r>
          </w:p>
          <w:p w14:paraId="3A358D88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регистрационных данных</w:t>
            </w:r>
          </w:p>
          <w:p w14:paraId="3A358D89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адресов организаций</w:t>
            </w:r>
          </w:p>
          <w:p w14:paraId="3A358D8A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филиалов и представительств</w:t>
            </w:r>
          </w:p>
          <w:p w14:paraId="3A358D8B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информации о некоммерческом участии</w:t>
            </w:r>
          </w:p>
          <w:p w14:paraId="3A358D8C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информации о коммерческом участии</w:t>
            </w:r>
          </w:p>
          <w:p w14:paraId="3A358D8D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информации о службе ДОУ и каналах обмена документами с ней</w:t>
            </w:r>
          </w:p>
          <w:p w14:paraId="3A358D8E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информации о закупочной деятельности</w:t>
            </w:r>
          </w:p>
          <w:p w14:paraId="3A358D8F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карточек единоличного исполнительного органа</w:t>
            </w:r>
          </w:p>
          <w:p w14:paraId="3A358D90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карточек коллегиального исполнительного органа</w:t>
            </w:r>
          </w:p>
          <w:p w14:paraId="3A358D91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карточек ревизионных комиссий</w:t>
            </w:r>
          </w:p>
          <w:p w14:paraId="3A358D92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карточек аудиторов</w:t>
            </w:r>
          </w:p>
          <w:p w14:paraId="3A358D93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ыдвижение кандидатов в органы управления и контроля</w:t>
            </w:r>
          </w:p>
          <w:p w14:paraId="3A358D94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объявленных акций</w:t>
            </w:r>
          </w:p>
          <w:p w14:paraId="3A358D95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размещенных акций</w:t>
            </w:r>
          </w:p>
          <w:p w14:paraId="3A358D96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Планирование, организация и учет эмиссий ценных бумаг (акции)</w:t>
            </w:r>
          </w:p>
          <w:p w14:paraId="3A358D97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т о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>плата уставного капитала организации</w:t>
            </w:r>
          </w:p>
          <w:p w14:paraId="3A358D98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Изменение уставного капитала организации</w:t>
            </w:r>
          </w:p>
          <w:p w14:paraId="3A358D99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прав акционеров</w:t>
            </w:r>
          </w:p>
          <w:p w14:paraId="3A358D9A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плана мероприятий по эмиссии акций</w:t>
            </w:r>
          </w:p>
          <w:p w14:paraId="3A358D9B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Учет и анализ долей организации</w:t>
            </w:r>
          </w:p>
          <w:p w14:paraId="3A358D9C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реестра акционеров/участников организации</w:t>
            </w:r>
          </w:p>
          <w:p w14:paraId="3A358D9D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Планирование и учет выплаты дивидендов</w:t>
            </w:r>
          </w:p>
          <w:p w14:paraId="3A358D9E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Планирование и учет распределения прибыли</w:t>
            </w:r>
          </w:p>
          <w:p w14:paraId="3A358D9F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и хранение сделок с акциями/долями</w:t>
            </w:r>
          </w:p>
          <w:p w14:paraId="3A358DA0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Просмотр сводной информации по РИД</w:t>
            </w:r>
          </w:p>
          <w:p w14:paraId="3A358DA1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информации по интеллектуальной собственности</w:t>
            </w:r>
          </w:p>
          <w:p w14:paraId="3A358DA2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информации по имущественным активам</w:t>
            </w:r>
          </w:p>
          <w:p w14:paraId="3A358DA3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Просмотр сводной информации из системы АСУИА</w:t>
            </w:r>
          </w:p>
          <w:p w14:paraId="3A358DA4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информации о бухгалтерском учете</w:t>
            </w:r>
          </w:p>
          <w:p w14:paraId="3A358DA5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Учет балансовой стоимости активов</w:t>
            </w:r>
          </w:p>
          <w:p w14:paraId="3A358DA6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периметра консолидации</w:t>
            </w:r>
          </w:p>
          <w:p w14:paraId="3A358DA7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Обязательное раскрытие информации акционерным обществом</w:t>
            </w:r>
          </w:p>
          <w:p w14:paraId="3A358DA8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Реорганизация организации</w:t>
            </w:r>
          </w:p>
          <w:p w14:paraId="3A358DA9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Ликвидация организации</w:t>
            </w:r>
          </w:p>
          <w:p w14:paraId="3A358DAA" w14:textId="77777777" w:rsidR="00C92701" w:rsidRPr="00BA0003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принадлежности к контурам управления</w:t>
            </w:r>
          </w:p>
          <w:p w14:paraId="3A358DAB" w14:textId="77777777" w:rsidR="00C92701" w:rsidRDefault="00C92701" w:rsidP="00C9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Ведение принадлежности к контурам владения</w:t>
            </w:r>
          </w:p>
          <w:p w14:paraId="3A358DAC" w14:textId="0E5FFDE5" w:rsidR="00490436" w:rsidRPr="000B02E6" w:rsidRDefault="00C92701" w:rsidP="002F2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6CB">
              <w:rPr>
                <w:rFonts w:ascii="Times New Roman" w:hAnsi="Times New Roman"/>
                <w:sz w:val="24"/>
                <w:szCs w:val="24"/>
              </w:rPr>
              <w:t>Анализ вероятных состояний активов в будущем (механизм «Точка актуальности»)</w:t>
            </w:r>
            <w:r w:rsidR="00490436" w:rsidRPr="000B02E6"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DA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14:paraId="3A358DB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DA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358DB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DB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A358DB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B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B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DB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2701" w:rsidRPr="000B02E6" w14:paraId="3A358DBF" w14:textId="77777777" w:rsidTr="00C92701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B9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A358DBA" w14:textId="77777777" w:rsidR="00C92701" w:rsidRDefault="00C9270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3A358DBB" w14:textId="77777777" w:rsidR="00C92701" w:rsidRPr="000B02E6" w:rsidRDefault="00C92701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96049">
              <w:rPr>
                <w:rFonts w:ascii="Times New Roman" w:hAnsi="Times New Roman"/>
                <w:color w:val="000000"/>
                <w:sz w:val="24"/>
                <w:szCs w:val="24"/>
              </w:rPr>
              <w:t>ИСУПРИ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BC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DBD" w14:textId="77777777" w:rsidR="00C92701" w:rsidRPr="007C1212" w:rsidRDefault="00C92701" w:rsidP="00C927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водной информации о РИД (в ручном режиме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DBE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2701" w:rsidRPr="000B02E6" w14:paraId="3A358DC7" w14:textId="77777777" w:rsidTr="00C92701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C0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A358DC1" w14:textId="77777777" w:rsidR="00C92701" w:rsidRDefault="00C92701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358DC2" w14:textId="77777777" w:rsidR="00C92701" w:rsidRPr="000B02E6" w:rsidRDefault="00C92701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 </w:t>
            </w:r>
            <w:r w:rsidRPr="00696049">
              <w:rPr>
                <w:rFonts w:ascii="Times New Roman" w:hAnsi="Times New Roman"/>
                <w:color w:val="000000"/>
                <w:sz w:val="24"/>
                <w:szCs w:val="24"/>
              </w:rPr>
              <w:t>1С: Консолидац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C3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DC4" w14:textId="77777777" w:rsidR="00C92701" w:rsidRPr="006C752D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олей владения (в ручном режиме);</w:t>
            </w:r>
          </w:p>
          <w:p w14:paraId="3A358DC5" w14:textId="77777777" w:rsidR="00C92701" w:rsidRPr="00490436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записей о балансовой стоимости активов (в ручном режиме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DC6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2701" w:rsidRPr="000B02E6" w14:paraId="3A358DCE" w14:textId="77777777" w:rsidTr="00C92701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C8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3A358DC9" w14:textId="77777777" w:rsidR="00C92701" w:rsidRPr="00490436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96049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  <w:r w:rsidRPr="0069604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CA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DCB" w14:textId="77777777" w:rsidR="00C92701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данных об организациях отрасли из БКУ </w:t>
            </w:r>
            <w:proofErr w:type="spellStart"/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>» в систему ЕОС Н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A358DCC" w14:textId="77777777" w:rsidR="00C92701" w:rsidRPr="00490436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>Передача классификатора ОКСМ из системы ЕОС НС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DCD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2701" w:rsidRPr="000B02E6" w14:paraId="3A358DD4" w14:textId="77777777" w:rsidTr="00C92701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358DCF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A358DD0" w14:textId="77777777" w:rsidR="00C92701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960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И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A358DD1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DD2" w14:textId="77777777" w:rsidR="00C92701" w:rsidRPr="00490436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водной информации по имуществ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A358DD3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1" w:rsidRPr="000B02E6" w14:paraId="3A358DDA" w14:textId="77777777" w:rsidTr="00C92701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358DD5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A358DD6" w14:textId="77777777" w:rsidR="00C92701" w:rsidRPr="00490436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6049">
              <w:rPr>
                <w:rFonts w:ascii="Times New Roman" w:hAnsi="Times New Roman"/>
                <w:color w:val="000000"/>
                <w:sz w:val="24"/>
                <w:szCs w:val="24"/>
              </w:rPr>
              <w:t>РЦК</w:t>
            </w:r>
            <w:r w:rsidRPr="0069604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A358DD7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DD8" w14:textId="77777777" w:rsidR="00C92701" w:rsidRPr="00490436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</w:t>
            </w:r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>курсов валют на дату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A358DD9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1" w:rsidRPr="000B02E6" w14:paraId="3A358DE4" w14:textId="77777777" w:rsidTr="00C92701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358DDB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A358DDC" w14:textId="77777777" w:rsidR="00C92701" w:rsidRPr="00490436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6049"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A358DDD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DDE" w14:textId="77777777" w:rsidR="00C92701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орпоративного мероприятия из системы ЕОС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A358DDF" w14:textId="77777777" w:rsidR="00C92701" w:rsidRPr="00511675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ие ссылки на карточку ЕОСДО;</w:t>
            </w:r>
          </w:p>
          <w:p w14:paraId="3A358DE0" w14:textId="77777777" w:rsidR="00C92701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е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 ответов корпоратив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A358DE1" w14:textId="77777777" w:rsidR="00C92701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>Передача ответов подсистемы Корпоративный гид по сдел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A358DE2" w14:textId="77777777" w:rsidR="00C92701" w:rsidRPr="00490436" w:rsidRDefault="00C92701" w:rsidP="00C92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1675">
              <w:rPr>
                <w:rFonts w:ascii="Times New Roman" w:hAnsi="Times New Roman"/>
                <w:color w:val="000000"/>
                <w:sz w:val="24"/>
                <w:szCs w:val="24"/>
              </w:rPr>
              <w:t>Передача ответов подсистемы Корпоративный гид по вопро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A358DE3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1" w:rsidRPr="000B02E6" w14:paraId="3A358DE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DE5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358DE6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DE7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2701" w:rsidRPr="000B02E6" w14:paraId="3A358DEE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E9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EA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EB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DEC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DED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2701" w:rsidRPr="000B02E6" w14:paraId="3A358DF4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EF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A358DF0" w14:textId="27A8E3A9" w:rsidR="00C92701" w:rsidRPr="000B02E6" w:rsidRDefault="00C92701" w:rsidP="005A509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3A358DF1" w14:textId="77777777" w:rsidR="00C92701" w:rsidRPr="000B02E6" w:rsidRDefault="00C92701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63DB080" w14:textId="77777777" w:rsidR="005A5099" w:rsidRDefault="005A5099" w:rsidP="005A5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A358DF2" w14:textId="77777777" w:rsidR="00C92701" w:rsidRPr="000B02E6" w:rsidRDefault="00C92701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DF3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2701" w:rsidRPr="000B02E6" w14:paraId="3A358DF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DFB" w14:textId="77777777" w:rsidR="00C92701" w:rsidRPr="000B02E6" w:rsidRDefault="00C9270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358DFC" w14:textId="36E84DD1" w:rsidR="00C92701" w:rsidRPr="000B02E6" w:rsidRDefault="00C92701" w:rsidP="00C86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86A5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DFD" w14:textId="77777777" w:rsidR="00C92701" w:rsidRPr="000B02E6" w:rsidRDefault="00C9270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26B8" w:rsidRPr="000B02E6" w14:paraId="3A358E06" w14:textId="77777777" w:rsidTr="00C86A5A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DFF" w14:textId="77777777" w:rsidR="003E26B8" w:rsidRPr="000B02E6" w:rsidRDefault="003E26B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00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01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E02" w14:textId="77777777" w:rsidR="003E26B8" w:rsidRPr="006C752D" w:rsidRDefault="003E26B8" w:rsidP="00C86A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358E03" w14:textId="77777777" w:rsidR="003E26B8" w:rsidRPr="006C752D" w:rsidRDefault="003E26B8" w:rsidP="00C86A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в системе;</w:t>
            </w:r>
          </w:p>
          <w:p w14:paraId="3A358E04" w14:textId="77777777" w:rsidR="003E26B8" w:rsidRPr="00490436" w:rsidRDefault="003E26B8" w:rsidP="00C8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05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10" w14:textId="77777777" w:rsidTr="00C86A5A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07" w14:textId="77777777" w:rsidR="003E26B8" w:rsidRPr="000B02E6" w:rsidRDefault="003E26B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08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09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E0A" w14:textId="77777777" w:rsidR="003E26B8" w:rsidRPr="006C752D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3A358E0B" w14:textId="77777777" w:rsidR="003E26B8" w:rsidRPr="006C752D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функциональности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A358E0D" w14:textId="190BE26C" w:rsidR="003E26B8" w:rsidRPr="006C752D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14:paraId="3A358E0E" w14:textId="77777777" w:rsidR="003E26B8" w:rsidRPr="00490436" w:rsidRDefault="003E26B8" w:rsidP="00C8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0F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17" w14:textId="77777777" w:rsidTr="00C86A5A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11" w14:textId="77777777" w:rsidR="003E26B8" w:rsidRPr="000B02E6" w:rsidRDefault="003E26B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12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13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E14" w14:textId="77777777" w:rsidR="003E26B8" w:rsidRPr="006C752D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3A358E15" w14:textId="77777777" w:rsidR="003E26B8" w:rsidRPr="00490436" w:rsidRDefault="003E26B8" w:rsidP="00C8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16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21" w14:textId="77777777" w:rsidTr="00C86A5A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18" w14:textId="77777777" w:rsidR="003E26B8" w:rsidRPr="000B02E6" w:rsidRDefault="003E26B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19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1A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E1B" w14:textId="77777777" w:rsidR="003E26B8" w:rsidRPr="006C752D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3A358E1C" w14:textId="77777777" w:rsidR="003E26B8" w:rsidRPr="006C752D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3A358E1D" w14:textId="77777777" w:rsidR="003E26B8" w:rsidRPr="006C752D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3A358E1E" w14:textId="77777777" w:rsidR="003E26B8" w:rsidRPr="006C752D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3A358E1F" w14:textId="77777777" w:rsidR="003E26B8" w:rsidRPr="00490436" w:rsidRDefault="003E26B8" w:rsidP="00C8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20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27" w14:textId="77777777" w:rsidTr="00C86A5A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22" w14:textId="77777777" w:rsidR="003E26B8" w:rsidRPr="000B02E6" w:rsidRDefault="003E26B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23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24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E25" w14:textId="77777777" w:rsidR="003E26B8" w:rsidRPr="00490436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26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2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E28" w14:textId="77777777" w:rsidR="003E26B8" w:rsidRPr="000B02E6" w:rsidRDefault="003E26B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358E29" w14:textId="77777777" w:rsidR="003E26B8" w:rsidRPr="000B02E6" w:rsidRDefault="003E26B8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E2A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26B8" w:rsidRPr="000B02E6" w14:paraId="3A358E32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2C" w14:textId="77777777" w:rsidR="003E26B8" w:rsidRPr="000B02E6" w:rsidRDefault="003E26B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A358E2D" w14:textId="006AE7FB" w:rsidR="003E26B8" w:rsidRPr="000B02E6" w:rsidRDefault="00F604F5" w:rsidP="00F604F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3E26B8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2E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E2F" w14:textId="77777777" w:rsidR="003E26B8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14:paraId="3A358E30" w14:textId="77777777" w:rsidR="003E26B8" w:rsidRPr="00490436" w:rsidRDefault="003E26B8" w:rsidP="00C86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920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Раздел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31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3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33" w14:textId="77777777" w:rsidR="003E26B8" w:rsidRPr="000B02E6" w:rsidRDefault="003E26B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A358E34" w14:textId="2914075B" w:rsidR="003E26B8" w:rsidRPr="000B02E6" w:rsidRDefault="00F604F5" w:rsidP="00F604F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3E26B8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3E26B8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3E26B8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3E26B8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3E26B8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35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E36" w14:textId="5EBB09DA" w:rsidR="003E26B8" w:rsidRPr="000B02E6" w:rsidRDefault="00FA6DA9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37" w14:textId="77777777" w:rsidR="003E26B8" w:rsidRPr="000B02E6" w:rsidRDefault="003E26B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3E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358E39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A358E3A" w14:textId="613E2B67" w:rsidR="003E26B8" w:rsidRPr="000B02E6" w:rsidRDefault="00F604F5" w:rsidP="00F604F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3E26B8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A358E3B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E3C" w14:textId="7AE1486E" w:rsidR="003E26B8" w:rsidRPr="000B02E6" w:rsidRDefault="00FA6DA9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A358E3D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6B8" w:rsidRPr="000B02E6" w14:paraId="3A358E44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3F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40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41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42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43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E26B8" w:rsidRPr="000B02E6" w14:paraId="3A358E4A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45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A358E46" w14:textId="1A0587F9" w:rsidR="003E26B8" w:rsidRPr="000B02E6" w:rsidRDefault="00F604F5" w:rsidP="00F604F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47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58E48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49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4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E4B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358E4C" w14:textId="77777777" w:rsidR="003E26B8" w:rsidRPr="000B02E6" w:rsidRDefault="003E26B8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E4D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26B8" w:rsidRPr="000B02E6" w14:paraId="3A358E52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4F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011D301" w14:textId="77777777" w:rsidR="003E26B8" w:rsidRDefault="003E26B8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3A358E50" w14:textId="035D11EA" w:rsidR="00576E95" w:rsidRPr="00576E95" w:rsidRDefault="00576E9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76E95">
              <w:rPr>
                <w:rFonts w:ascii="Times New Roman" w:hAnsi="Times New Roman"/>
              </w:rPr>
              <w:t>1.8.3. Перечень персональных данных, обрабатываемых в рамках услуги: ФИО, гражданство, адрес электронной почты, номер телефона, дата рождения, место рождения, возраст, ИНН, паспортные данные, адрес регистрации, адрес места жительства, сведения о деятельности, сведения об участиях в органах управления, сведения о родственных связях, должность, наименование работодателя, логин и ID, анкетные данные в органы управления и контроля, сведения об образовании и квалификации, сведения о трудовом стаже, сведения об участии в органах управления и контрол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51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26B8" w:rsidRPr="000B02E6" w14:paraId="3A358E5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58E53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358E54" w14:textId="77777777" w:rsidR="003E26B8" w:rsidRPr="000B02E6" w:rsidRDefault="003E26B8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58E55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26B8" w:rsidRPr="000B02E6" w14:paraId="3A358E5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57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58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59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5A" w14:textId="77777777" w:rsidR="003E26B8" w:rsidRPr="000B02E6" w:rsidRDefault="003E26B8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5B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26B8" w:rsidRPr="000B02E6" w14:paraId="3A358E6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5D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5E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5F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E60" w14:textId="791CE88D" w:rsidR="003E26B8" w:rsidRPr="00C72A57" w:rsidRDefault="00C7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61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26B8" w:rsidRPr="000B02E6" w14:paraId="3A358E68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58E63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64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58E65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358E66" w14:textId="52EC4D17" w:rsidR="003E26B8" w:rsidRPr="004B6C7C" w:rsidRDefault="00C72A57" w:rsidP="00F31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A57">
              <w:rPr>
                <w:rFonts w:ascii="Times New Roman" w:hAnsi="Times New Roman"/>
                <w:sz w:val="24"/>
                <w:szCs w:val="24"/>
                <w:lang w:val="en-US"/>
              </w:rPr>
              <w:t>0,10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358E67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26B8" w:rsidRPr="000B02E6" w14:paraId="3A358E6E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8E69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8E6A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8E6B" w14:textId="77777777" w:rsidR="003E26B8" w:rsidRPr="000B02E6" w:rsidRDefault="003E26B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A358E6C" w14:textId="31287C5C" w:rsidR="003E26B8" w:rsidRPr="004B6C7C" w:rsidRDefault="00C72A57" w:rsidP="00C8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A57">
              <w:rPr>
                <w:rFonts w:ascii="Times New Roman" w:hAnsi="Times New Roman"/>
                <w:sz w:val="24"/>
                <w:szCs w:val="24"/>
                <w:lang w:val="en-US"/>
              </w:rPr>
              <w:t>0,29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3A358E6D" w14:textId="77777777" w:rsidR="003E26B8" w:rsidRPr="000B02E6" w:rsidRDefault="003E26B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6B8" w:rsidRPr="000B02E6" w14:paraId="3A358E72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358E6F" w14:textId="77777777" w:rsidR="003E26B8" w:rsidRPr="000B02E6" w:rsidRDefault="003E26B8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358E70" w14:textId="77777777" w:rsidR="003E26B8" w:rsidRPr="000B02E6" w:rsidRDefault="003E26B8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A358E71" w14:textId="77777777" w:rsidR="003E26B8" w:rsidRPr="000B02E6" w:rsidRDefault="003E26B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5E" w:rsidRPr="000B02E6" w14:paraId="3A358E78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8E73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74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75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8E76" w14:textId="0E323CA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58E77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5E" w:rsidRPr="000B02E6" w14:paraId="3A358E7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8E79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7A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7B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8E7C" w14:textId="1BE84E1C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58E7D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5E" w:rsidRPr="000B02E6" w14:paraId="3A358E8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8E7F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80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81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8E82" w14:textId="3A093A3A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58E83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5E" w:rsidRPr="000B02E6" w14:paraId="3A358E8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8E85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86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87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8E88" w14:textId="0F0B8370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58E89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5E" w:rsidRPr="000B02E6" w14:paraId="3A358E9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8E8B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8C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A358E8D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E8E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8E8F" w14:textId="4A472BAE" w:rsidR="0067375E" w:rsidRPr="000B02E6" w:rsidRDefault="00A1226C" w:rsidP="006737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58E90" w14:textId="77777777" w:rsidR="0067375E" w:rsidRPr="000B02E6" w:rsidRDefault="0067375E" w:rsidP="0067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6B8" w:rsidRPr="000B02E6" w14:paraId="3A358E93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A358E92" w14:textId="77777777" w:rsidR="003E26B8" w:rsidRPr="000B02E6" w:rsidRDefault="003E26B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A358E94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484879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D406" w14:textId="77777777" w:rsidR="00D63719" w:rsidRDefault="00D63719" w:rsidP="00427828">
      <w:pPr>
        <w:spacing w:after="0" w:line="240" w:lineRule="auto"/>
      </w:pPr>
      <w:r>
        <w:separator/>
      </w:r>
    </w:p>
  </w:endnote>
  <w:endnote w:type="continuationSeparator" w:id="0">
    <w:p w14:paraId="673FA55B" w14:textId="77777777" w:rsidR="00D63719" w:rsidRDefault="00D6371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E1A83" w14:textId="77777777" w:rsidR="00D63719" w:rsidRDefault="00D63719" w:rsidP="00427828">
      <w:pPr>
        <w:spacing w:after="0" w:line="240" w:lineRule="auto"/>
      </w:pPr>
      <w:r>
        <w:separator/>
      </w:r>
    </w:p>
  </w:footnote>
  <w:footnote w:type="continuationSeparator" w:id="0">
    <w:p w14:paraId="44B0DD03" w14:textId="77777777" w:rsidR="00D63719" w:rsidRDefault="00D63719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92B8" w14:textId="77777777" w:rsidR="009D7ECE" w:rsidRDefault="009D7ECE" w:rsidP="00DD5680">
    <w:pPr>
      <w:pStyle w:val="a3"/>
      <w:ind w:left="-397"/>
    </w:pPr>
    <w:r>
      <w:rPr>
        <w:noProof/>
      </w:rPr>
      <w:drawing>
        <wp:inline distT="0" distB="0" distL="0" distR="0" wp14:anchorId="3A3592BB" wp14:editId="3A3592BC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592B9" w14:textId="77777777" w:rsidR="009D7ECE" w:rsidRDefault="009D7E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92BA" w14:textId="77777777" w:rsidR="009D7ECE" w:rsidRDefault="009D7EC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0CC2E3C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5B92451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12E8A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52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09F2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03C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28BB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1DF0"/>
    <w:rsid w:val="003D4C8C"/>
    <w:rsid w:val="003D6B4C"/>
    <w:rsid w:val="003E26B8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BCB"/>
    <w:rsid w:val="00435C62"/>
    <w:rsid w:val="00436950"/>
    <w:rsid w:val="00444B70"/>
    <w:rsid w:val="00444D6A"/>
    <w:rsid w:val="00451FD9"/>
    <w:rsid w:val="0045289E"/>
    <w:rsid w:val="00454CE5"/>
    <w:rsid w:val="004551EF"/>
    <w:rsid w:val="004632D8"/>
    <w:rsid w:val="004638CF"/>
    <w:rsid w:val="00465118"/>
    <w:rsid w:val="00471CBF"/>
    <w:rsid w:val="00484879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6E95"/>
    <w:rsid w:val="00577C94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5099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375E"/>
    <w:rsid w:val="00675F5C"/>
    <w:rsid w:val="00682872"/>
    <w:rsid w:val="00683E62"/>
    <w:rsid w:val="0068500F"/>
    <w:rsid w:val="0069114B"/>
    <w:rsid w:val="00692B2B"/>
    <w:rsid w:val="00696B71"/>
    <w:rsid w:val="006A00D2"/>
    <w:rsid w:val="006A2494"/>
    <w:rsid w:val="006A26AE"/>
    <w:rsid w:val="006A295F"/>
    <w:rsid w:val="006A4202"/>
    <w:rsid w:val="006A56DC"/>
    <w:rsid w:val="006B3E2D"/>
    <w:rsid w:val="006B7BD3"/>
    <w:rsid w:val="006B7CC9"/>
    <w:rsid w:val="006C32DE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D6C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B7CC0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3417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6382"/>
    <w:rsid w:val="009D7ECE"/>
    <w:rsid w:val="009E6FF8"/>
    <w:rsid w:val="009F2239"/>
    <w:rsid w:val="009F62AD"/>
    <w:rsid w:val="00A1226C"/>
    <w:rsid w:val="00A1332E"/>
    <w:rsid w:val="00A152B6"/>
    <w:rsid w:val="00A16855"/>
    <w:rsid w:val="00A2117A"/>
    <w:rsid w:val="00A219C2"/>
    <w:rsid w:val="00A239AF"/>
    <w:rsid w:val="00A24346"/>
    <w:rsid w:val="00A2546E"/>
    <w:rsid w:val="00A43289"/>
    <w:rsid w:val="00A516B2"/>
    <w:rsid w:val="00A558D0"/>
    <w:rsid w:val="00A568C4"/>
    <w:rsid w:val="00A61D6F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340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18A1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1B54"/>
    <w:rsid w:val="00C72A57"/>
    <w:rsid w:val="00C748BF"/>
    <w:rsid w:val="00C74C97"/>
    <w:rsid w:val="00C81BC8"/>
    <w:rsid w:val="00C86A5A"/>
    <w:rsid w:val="00C9164A"/>
    <w:rsid w:val="00C92701"/>
    <w:rsid w:val="00CA1145"/>
    <w:rsid w:val="00CA292A"/>
    <w:rsid w:val="00CA47C8"/>
    <w:rsid w:val="00CA78D7"/>
    <w:rsid w:val="00CB3F6A"/>
    <w:rsid w:val="00CB4670"/>
    <w:rsid w:val="00CB588D"/>
    <w:rsid w:val="00CB5C97"/>
    <w:rsid w:val="00CC09A7"/>
    <w:rsid w:val="00CC32E0"/>
    <w:rsid w:val="00CC42E2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3719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221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2107"/>
    <w:rsid w:val="00E2396A"/>
    <w:rsid w:val="00E308B8"/>
    <w:rsid w:val="00E404D8"/>
    <w:rsid w:val="00E451B8"/>
    <w:rsid w:val="00E46BD3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3FFD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1A2D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04F5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DA9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58D4F"/>
  <w15:docId w15:val="{A9FAEC84-F3E0-48BC-92BE-976F7606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1707E9-23A0-41C7-A1DD-BCDD2BC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2</cp:revision>
  <cp:lastPrinted>2015-05-07T09:15:00Z</cp:lastPrinted>
  <dcterms:created xsi:type="dcterms:W3CDTF">2022-09-16T08:39:00Z</dcterms:created>
  <dcterms:modified xsi:type="dcterms:W3CDTF">2023-01-17T19:4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